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06BD" w14:textId="5EB3BB61" w:rsidR="00C67282" w:rsidRPr="00C67282" w:rsidRDefault="00C672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45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7282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14:paraId="4EEC0578" w14:textId="00340938" w:rsidR="00C67282" w:rsidRDefault="00C67282">
      <w:r>
        <w:t>Дата: 2</w:t>
      </w:r>
      <w:r w:rsidR="00E245CA">
        <w:t>9</w:t>
      </w:r>
      <w:r>
        <w:t xml:space="preserve">.01 2022 </w:t>
      </w:r>
    </w:p>
    <w:p w14:paraId="1F6EEE0C" w14:textId="77777777" w:rsidR="00E245CA" w:rsidRPr="003F3BB4" w:rsidRDefault="00E245CA" w:rsidP="008A032C">
      <w:pPr>
        <w:jc w:val="center"/>
        <w:rPr>
          <w:b/>
          <w:bCs/>
        </w:rPr>
      </w:pPr>
    </w:p>
    <w:p w14:paraId="7DAF1022" w14:textId="77777777" w:rsidR="00E245CA" w:rsidRPr="003F3BB4" w:rsidRDefault="00E245CA" w:rsidP="008A032C">
      <w:pPr>
        <w:jc w:val="center"/>
      </w:pPr>
      <w:r w:rsidRPr="003F3BB4">
        <w:rPr>
          <w:b/>
          <w:bCs/>
        </w:rPr>
        <w:t>Тема урока: «</w:t>
      </w:r>
      <w:r w:rsidRPr="003F3BB4">
        <w:rPr>
          <w:b/>
          <w:bCs/>
          <w:i/>
          <w:iCs/>
        </w:rPr>
        <w:t>Логарифмы».</w:t>
      </w:r>
      <w:bookmarkStart w:id="0" w:name="_GoBack"/>
      <w:bookmarkEnd w:id="0"/>
    </w:p>
    <w:p w14:paraId="400AD705" w14:textId="77777777" w:rsidR="00E245CA" w:rsidRPr="003F3BB4" w:rsidRDefault="00E245CA" w:rsidP="00E245CA">
      <w:r w:rsidRPr="003F3BB4">
        <w:rPr>
          <w:b/>
          <w:bCs/>
        </w:rPr>
        <w:t>Цели и задачи:</w:t>
      </w:r>
    </w:p>
    <w:p w14:paraId="7AE7BF97" w14:textId="77777777" w:rsidR="00E245CA" w:rsidRPr="003F3BB4" w:rsidRDefault="00E245CA" w:rsidP="00E245CA">
      <w:pPr>
        <w:numPr>
          <w:ilvl w:val="0"/>
          <w:numId w:val="7"/>
        </w:numPr>
      </w:pPr>
      <w:r w:rsidRPr="003F3BB4">
        <w:t>сформировать понятие логарифма, способствовать формированию умения решать задачи, содержащие логарифмы;</w:t>
      </w:r>
    </w:p>
    <w:p w14:paraId="27AE0FD3" w14:textId="77777777" w:rsidR="00E245CA" w:rsidRPr="003F3BB4" w:rsidRDefault="00E245CA" w:rsidP="00E245CA">
      <w:pPr>
        <w:numPr>
          <w:ilvl w:val="0"/>
          <w:numId w:val="7"/>
        </w:numPr>
      </w:pPr>
      <w:r w:rsidRPr="003F3BB4">
        <w:t>развивать логическое мышление; технику вычисления; умение рационально работать. систематизировать и применять полученные знания;</w:t>
      </w:r>
    </w:p>
    <w:p w14:paraId="5BA1D0D1" w14:textId="77777777" w:rsidR="00E245CA" w:rsidRPr="003F3BB4" w:rsidRDefault="00E245CA" w:rsidP="00E245CA">
      <w:pPr>
        <w:numPr>
          <w:ilvl w:val="0"/>
          <w:numId w:val="7"/>
        </w:numPr>
      </w:pPr>
      <w:r w:rsidRPr="003F3BB4">
        <w:t>содействовать воспитанию интереса к математике, воспитывать чувство самоконтроля, ответственности.</w:t>
      </w:r>
      <w:r w:rsidRPr="003F3BB4">
        <w:br/>
      </w:r>
    </w:p>
    <w:p w14:paraId="69D4C07C" w14:textId="77777777" w:rsidR="00E245CA" w:rsidRPr="003F3BB4" w:rsidRDefault="00E245CA" w:rsidP="00E245CA">
      <w:r w:rsidRPr="003F3BB4">
        <w:rPr>
          <w:b/>
          <w:bCs/>
        </w:rPr>
        <w:t>Ход урока:</w:t>
      </w:r>
    </w:p>
    <w:p w14:paraId="21E937BB" w14:textId="77777777" w:rsidR="00E245CA" w:rsidRPr="003F3BB4" w:rsidRDefault="00E245CA" w:rsidP="00E245CA">
      <w:r w:rsidRPr="003F3BB4">
        <w:rPr>
          <w:b/>
        </w:rPr>
        <w:t>I.</w:t>
      </w:r>
      <w:r w:rsidRPr="003F3BB4">
        <w:t xml:space="preserve"> </w:t>
      </w:r>
      <w:r w:rsidRPr="003F3BB4">
        <w:rPr>
          <w:b/>
          <w:bCs/>
        </w:rPr>
        <w:t>Организационный момент:</w:t>
      </w:r>
    </w:p>
    <w:p w14:paraId="0B0BBCE1" w14:textId="77777777" w:rsidR="00E245CA" w:rsidRPr="003F3BB4" w:rsidRDefault="00E245CA" w:rsidP="00E245CA">
      <w:r w:rsidRPr="003F3BB4">
        <w:t>(Сообщение темы и целей урока.)</w:t>
      </w:r>
    </w:p>
    <w:p w14:paraId="5C59C333" w14:textId="77777777" w:rsidR="00E245CA" w:rsidRPr="003F3BB4" w:rsidRDefault="00E245CA" w:rsidP="00E245CA">
      <w:r w:rsidRPr="003F3BB4">
        <w:rPr>
          <w:b/>
          <w:bCs/>
        </w:rPr>
        <w:t>II.</w:t>
      </w:r>
      <w:r w:rsidRPr="003F3BB4">
        <w:t xml:space="preserve"> </w:t>
      </w:r>
      <w:r w:rsidRPr="003F3BB4">
        <w:rPr>
          <w:b/>
          <w:bCs/>
        </w:rPr>
        <w:t>Повторение пройденного материала</w:t>
      </w:r>
    </w:p>
    <w:p w14:paraId="7AA275F5" w14:textId="77777777" w:rsidR="00E245CA" w:rsidRPr="003F3BB4" w:rsidRDefault="00E245CA" w:rsidP="00E245CA">
      <w:r w:rsidRPr="003F3BB4">
        <w:t>Вопросы преподавателя:</w:t>
      </w:r>
    </w:p>
    <w:p w14:paraId="45943090" w14:textId="77777777" w:rsidR="00E245CA" w:rsidRPr="003F3BB4" w:rsidRDefault="00E245CA" w:rsidP="00E245CA">
      <w:r w:rsidRPr="003F3BB4">
        <w:t>1) Дать определение степени. Что называется основанием и показателем? (Корень n-ой степени из числа </w:t>
      </w:r>
      <w:r w:rsidRPr="003F3BB4">
        <w:rPr>
          <w:i/>
          <w:iCs/>
        </w:rPr>
        <w:t>а</w:t>
      </w:r>
      <w:r w:rsidRPr="003F3BB4">
        <w:t> называется такое число, n-я степень которого равна </w:t>
      </w:r>
      <w:r w:rsidRPr="003F3BB4">
        <w:rPr>
          <w:i/>
          <w:iCs/>
        </w:rPr>
        <w:t>а</w:t>
      </w:r>
      <w:r w:rsidRPr="003F3BB4">
        <w:t>. </w:t>
      </w:r>
      <w:r w:rsidRPr="003F3BB4">
        <w:rPr>
          <w:b/>
          <w:bCs/>
          <w:i/>
          <w:iCs/>
        </w:rPr>
        <w:t>3</w:t>
      </w:r>
      <w:r w:rsidRPr="003F3BB4">
        <w:rPr>
          <w:b/>
          <w:bCs/>
          <w:i/>
          <w:iCs/>
          <w:vertAlign w:val="superscript"/>
        </w:rPr>
        <w:t>4</w:t>
      </w:r>
      <w:r w:rsidRPr="003F3BB4">
        <w:rPr>
          <w:b/>
          <w:bCs/>
          <w:i/>
          <w:iCs/>
        </w:rPr>
        <w:t> = 81.)</w:t>
      </w:r>
    </w:p>
    <w:p w14:paraId="6117E831" w14:textId="77777777" w:rsidR="00E245CA" w:rsidRPr="003F3BB4" w:rsidRDefault="00E245CA" w:rsidP="00E245CA">
      <w:r w:rsidRPr="003F3BB4">
        <w:t>2) Сформулируйте свойства степени.</w:t>
      </w:r>
    </w:p>
    <w:p w14:paraId="6D337E82" w14:textId="77777777" w:rsidR="00E245CA" w:rsidRPr="003F3BB4" w:rsidRDefault="00E245CA" w:rsidP="00E245CA">
      <w:pPr>
        <w:rPr>
          <w:b/>
          <w:bCs/>
        </w:rPr>
      </w:pPr>
      <w:r w:rsidRPr="003F3BB4">
        <w:rPr>
          <w:b/>
          <w:bCs/>
        </w:rPr>
        <w:t>III. Изучение нового материала.</w:t>
      </w:r>
    </w:p>
    <w:p w14:paraId="6B8931D7" w14:textId="77777777" w:rsidR="00E245CA" w:rsidRPr="003F3BB4" w:rsidRDefault="00E245CA" w:rsidP="00E245CA">
      <w:r w:rsidRPr="003F3BB4">
        <w:t xml:space="preserve">          Преподаватель:</w:t>
      </w:r>
    </w:p>
    <w:p w14:paraId="094A059C" w14:textId="77777777" w:rsidR="00E245CA" w:rsidRPr="003F3BB4" w:rsidRDefault="00E245CA" w:rsidP="00E245CA">
      <w:r w:rsidRPr="003F3BB4">
        <w:t xml:space="preserve">          В какую степень нужно возвести 5, чтобы получить 25? Очевидно, во вторую. Показатель степени, в которую нужно возвести число 5, чтобы получить 25, равен 2.</w:t>
      </w:r>
    </w:p>
    <w:p w14:paraId="77C5F8ED" w14:textId="77777777" w:rsidR="00E245CA" w:rsidRPr="003F3BB4" w:rsidRDefault="00E245CA" w:rsidP="00E245CA">
      <w:r w:rsidRPr="003F3BB4">
        <w:t xml:space="preserve">                Во всех случаях мы искали показатель степени, в которую нужно что-то возвести, чтобы что-то получить. Показатель степени, в которую нужно что-то возвести называется логарифмом и обозначается </w:t>
      </w:r>
      <w:proofErr w:type="spellStart"/>
      <w:r w:rsidRPr="003F3BB4">
        <w:t>log</w:t>
      </w:r>
      <w:proofErr w:type="spellEnd"/>
      <w:r w:rsidRPr="003F3BB4">
        <w:t>.</w:t>
      </w:r>
    </w:p>
    <w:p w14:paraId="00EB9257" w14:textId="77777777" w:rsidR="00E245CA" w:rsidRPr="003F3BB4" w:rsidRDefault="00E245CA" w:rsidP="00E245CA">
      <w:r w:rsidRPr="003F3BB4">
        <w:t xml:space="preserve">                Число, которое мы возводим в степень, т.е. основание степени, называется основанием логарифма и записывается в нижнем индексе. Затем пишется число, которое мы получает, т.е. число, которое мы ищем: </w:t>
      </w:r>
      <w:r w:rsidRPr="003F3BB4">
        <w:rPr>
          <w:i/>
          <w:iCs/>
        </w:rPr>
        <w:t>log</w:t>
      </w:r>
      <w:r w:rsidRPr="003F3BB4">
        <w:rPr>
          <w:i/>
          <w:iCs/>
          <w:vertAlign w:val="subscript"/>
        </w:rPr>
        <w:t>5</w:t>
      </w:r>
      <w:r w:rsidRPr="003F3BB4">
        <w:rPr>
          <w:i/>
          <w:iCs/>
        </w:rPr>
        <w:t> 25=2</w:t>
      </w:r>
    </w:p>
    <w:p w14:paraId="6859B8FE" w14:textId="77777777" w:rsidR="00E245CA" w:rsidRPr="003F3BB4" w:rsidRDefault="00E245CA" w:rsidP="00E245CA">
      <w:r w:rsidRPr="003F3BB4">
        <w:t>                Эта запись читается так: «Логарифм числа 25 по основанию 5». Логарифм числа 25 по основанию 5</w:t>
      </w:r>
      <w:proofErr w:type="gramStart"/>
      <w:r w:rsidRPr="003F3BB4">
        <w:t>- это</w:t>
      </w:r>
      <w:proofErr w:type="gramEnd"/>
      <w:r w:rsidRPr="003F3BB4">
        <w:t xml:space="preserve"> показатель степени, в которую нужно возвести 5, чтобы получить 25. Этот показатель равен 2.</w:t>
      </w:r>
    </w:p>
    <w:p w14:paraId="551ADA9D" w14:textId="77777777" w:rsidR="00E245CA" w:rsidRPr="003F3BB4" w:rsidRDefault="00E245CA" w:rsidP="00E245CA">
      <w:r w:rsidRPr="003F3BB4">
        <w:rPr>
          <w:b/>
          <w:bCs/>
        </w:rPr>
        <w:t>                Определение</w:t>
      </w:r>
      <w:r w:rsidRPr="003F3BB4">
        <w:t>. </w:t>
      </w:r>
      <w:r w:rsidRPr="003F3BB4">
        <w:rPr>
          <w:i/>
          <w:iCs/>
        </w:rPr>
        <w:t>Логарифмом числа </w:t>
      </w:r>
      <w:r w:rsidRPr="003F3BB4">
        <w:rPr>
          <w:b/>
          <w:bCs/>
          <w:i/>
          <w:iCs/>
        </w:rPr>
        <w:t>b&gt;0</w:t>
      </w:r>
      <w:r w:rsidRPr="003F3BB4">
        <w:rPr>
          <w:i/>
          <w:iCs/>
        </w:rPr>
        <w:t> по основанию </w:t>
      </w:r>
      <w:r w:rsidRPr="003F3BB4">
        <w:rPr>
          <w:b/>
          <w:bCs/>
          <w:i/>
          <w:iCs/>
        </w:rPr>
        <w:t>a&gt;0, a ≠1</w:t>
      </w:r>
      <w:r w:rsidRPr="003F3BB4">
        <w:t> </w:t>
      </w:r>
      <w:r w:rsidRPr="003F3BB4">
        <w:rPr>
          <w:i/>
          <w:iCs/>
        </w:rPr>
        <w:t>называется показатель степени, в которую надо возвести число </w:t>
      </w:r>
      <w:r w:rsidRPr="003F3BB4">
        <w:rPr>
          <w:b/>
          <w:bCs/>
          <w:i/>
          <w:iCs/>
        </w:rPr>
        <w:t>a,</w:t>
      </w:r>
      <w:r w:rsidRPr="003F3BB4">
        <w:rPr>
          <w:i/>
          <w:iCs/>
        </w:rPr>
        <w:t> чтобы получить число </w:t>
      </w:r>
      <w:r w:rsidRPr="003F3BB4">
        <w:rPr>
          <w:b/>
          <w:bCs/>
          <w:i/>
          <w:iCs/>
        </w:rPr>
        <w:t>b</w:t>
      </w:r>
      <w:r w:rsidRPr="003F3BB4">
        <w:rPr>
          <w:i/>
          <w:iCs/>
        </w:rPr>
        <w:t>.</w:t>
      </w:r>
      <w:r w:rsidRPr="003F3BB4">
        <w:t> </w:t>
      </w:r>
    </w:p>
    <w:p w14:paraId="0241A563" w14:textId="77777777" w:rsidR="00E245CA" w:rsidRPr="003F3BB4" w:rsidRDefault="00E245CA" w:rsidP="00E245CA">
      <w:r w:rsidRPr="003F3BB4">
        <w:t>                Логарифмом числа </w:t>
      </w:r>
      <w:r w:rsidRPr="003F3BB4">
        <w:rPr>
          <w:i/>
          <w:iCs/>
        </w:rPr>
        <w:t>b</w:t>
      </w:r>
      <w:r w:rsidRPr="003F3BB4">
        <w:t> по основанию </w:t>
      </w:r>
      <w:r w:rsidRPr="003F3BB4">
        <w:rPr>
          <w:i/>
          <w:iCs/>
        </w:rPr>
        <w:t>a</w:t>
      </w:r>
      <w:r w:rsidRPr="003F3BB4">
        <w:t> обозначается</w:t>
      </w:r>
      <w:r w:rsidRPr="003F3BB4">
        <w:rPr>
          <w:b/>
          <w:bCs/>
        </w:rPr>
        <w:t> </w:t>
      </w:r>
      <w:proofErr w:type="spellStart"/>
      <w:r w:rsidRPr="003F3BB4">
        <w:rPr>
          <w:i/>
          <w:iCs/>
        </w:rPr>
        <w:t>log</w:t>
      </w:r>
      <w:r w:rsidRPr="003F3BB4">
        <w:rPr>
          <w:i/>
          <w:iCs/>
          <w:vertAlign w:val="subscript"/>
        </w:rPr>
        <w:t>a</w:t>
      </w:r>
      <w:proofErr w:type="spellEnd"/>
      <w:r w:rsidRPr="003F3BB4">
        <w:rPr>
          <w:i/>
          <w:iCs/>
        </w:rPr>
        <w:t> </w:t>
      </w:r>
      <w:r w:rsidRPr="003F3BB4">
        <w:rPr>
          <w:b/>
          <w:bCs/>
          <w:i/>
          <w:iCs/>
        </w:rPr>
        <w:t>b.</w:t>
      </w:r>
    </w:p>
    <w:p w14:paraId="2B726D1B" w14:textId="77777777" w:rsidR="00E245CA" w:rsidRPr="003F3BB4" w:rsidRDefault="00E245CA" w:rsidP="00E245CA">
      <w:r w:rsidRPr="003F3BB4">
        <w:t> Рассмотрим примеры (разбор с преподавателем):</w:t>
      </w:r>
    </w:p>
    <w:p w14:paraId="5FD069BE" w14:textId="77777777" w:rsidR="00E245CA" w:rsidRPr="003F3BB4" w:rsidRDefault="00E245CA" w:rsidP="00E245CA">
      <w:pPr>
        <w:numPr>
          <w:ilvl w:val="0"/>
          <w:numId w:val="8"/>
        </w:numPr>
        <w:rPr>
          <w:lang w:val="en-US"/>
        </w:rPr>
      </w:pPr>
      <w:r w:rsidRPr="003F3BB4">
        <w:rPr>
          <w:i/>
          <w:iCs/>
          <w:lang w:val="en-US"/>
        </w:rPr>
        <w:lastRenderedPageBreak/>
        <w:t>log</w:t>
      </w:r>
      <w:r w:rsidRPr="003F3BB4">
        <w:rPr>
          <w:i/>
          <w:iCs/>
          <w:vertAlign w:val="subscript"/>
          <w:lang w:val="en-US"/>
        </w:rPr>
        <w:t>3</w:t>
      </w:r>
      <w:r w:rsidRPr="003F3BB4">
        <w:rPr>
          <w:i/>
          <w:iCs/>
          <w:lang w:val="en-US"/>
        </w:rPr>
        <w:t>27</w:t>
      </w:r>
      <w:r w:rsidRPr="003F3BB4">
        <w:rPr>
          <w:i/>
          <w:iCs/>
        </w:rPr>
        <w:t xml:space="preserve">           </w:t>
      </w:r>
      <w:r w:rsidRPr="003F3BB4">
        <w:rPr>
          <w:i/>
          <w:iCs/>
          <w:lang w:val="en-US"/>
        </w:rPr>
        <w:t xml:space="preserve"> </w:t>
      </w:r>
      <w:r w:rsidRPr="003F3BB4">
        <w:rPr>
          <w:i/>
          <w:iCs/>
        </w:rPr>
        <w:t xml:space="preserve">  </w:t>
      </w:r>
      <w:r w:rsidRPr="003F3BB4">
        <w:rPr>
          <w:i/>
          <w:iCs/>
          <w:lang w:val="en-US"/>
        </w:rPr>
        <w:t>2) log</w:t>
      </w:r>
      <w:r w:rsidRPr="003F3BB4">
        <w:rPr>
          <w:i/>
          <w:iCs/>
          <w:vertAlign w:val="subscript"/>
          <w:lang w:val="en-US"/>
        </w:rPr>
        <w:t>5</w:t>
      </w:r>
      <w:r w:rsidRPr="003F3BB4">
        <w:rPr>
          <w:i/>
          <w:iCs/>
          <w:lang w:val="en-US"/>
        </w:rPr>
        <w:t xml:space="preserve">25 </w:t>
      </w:r>
      <w:r w:rsidRPr="003F3BB4">
        <w:rPr>
          <w:i/>
          <w:iCs/>
        </w:rPr>
        <w:t xml:space="preserve">        </w:t>
      </w:r>
      <w:r w:rsidRPr="003F3BB4">
        <w:rPr>
          <w:i/>
          <w:iCs/>
          <w:lang w:val="en-US"/>
        </w:rPr>
        <w:t>3) log</w:t>
      </w:r>
      <w:r w:rsidRPr="003F3BB4">
        <w:rPr>
          <w:i/>
          <w:iCs/>
          <w:vertAlign w:val="subscript"/>
          <w:lang w:val="en-US"/>
        </w:rPr>
        <w:t>25</w:t>
      </w:r>
      <w:r w:rsidRPr="003F3BB4">
        <w:rPr>
          <w:i/>
          <w:iCs/>
          <w:lang w:val="en-US"/>
        </w:rPr>
        <w:t xml:space="preserve">5 </w:t>
      </w:r>
    </w:p>
    <w:p w14:paraId="5975930F" w14:textId="77777777" w:rsidR="00E245CA" w:rsidRPr="003F3BB4" w:rsidRDefault="00E245CA" w:rsidP="00E245CA">
      <w:pPr>
        <w:numPr>
          <w:ilvl w:val="0"/>
          <w:numId w:val="8"/>
        </w:numPr>
        <w:rPr>
          <w:lang w:val="en-US"/>
        </w:rPr>
      </w:pPr>
      <w:r w:rsidRPr="003F3BB4">
        <w:rPr>
          <w:i/>
          <w:iCs/>
          <w:lang w:val="en-US"/>
        </w:rPr>
        <w:t>4) log</w:t>
      </w:r>
      <w:r w:rsidRPr="003F3BB4">
        <w:rPr>
          <w:i/>
          <w:iCs/>
          <w:vertAlign w:val="subscript"/>
          <w:lang w:val="en-US"/>
        </w:rPr>
        <w:t>5 </w:t>
      </w:r>
      <w:r w:rsidRPr="003F3BB4">
        <w:rPr>
          <w:lang w:val="en-US"/>
        </w:rPr>
        <w:t>1/125</w:t>
      </w:r>
      <w:r w:rsidRPr="003F3BB4">
        <w:rPr>
          <w:i/>
          <w:iCs/>
          <w:lang w:val="en-US"/>
        </w:rPr>
        <w:t xml:space="preserve"> </w:t>
      </w:r>
      <w:r w:rsidRPr="003F3BB4">
        <w:rPr>
          <w:i/>
          <w:iCs/>
        </w:rPr>
        <w:t xml:space="preserve">  </w:t>
      </w:r>
      <w:r w:rsidRPr="003F3BB4">
        <w:rPr>
          <w:i/>
          <w:iCs/>
          <w:lang w:val="en-US"/>
        </w:rPr>
        <w:t>5) log</w:t>
      </w:r>
      <w:r w:rsidRPr="003F3BB4">
        <w:rPr>
          <w:i/>
          <w:iCs/>
          <w:vertAlign w:val="subscript"/>
          <w:lang w:val="en-US"/>
        </w:rPr>
        <w:t>-2 </w:t>
      </w:r>
      <w:r w:rsidRPr="003F3BB4">
        <w:rPr>
          <w:i/>
          <w:iCs/>
          <w:lang w:val="en-US"/>
        </w:rPr>
        <w:t xml:space="preserve">(-8) </w:t>
      </w:r>
      <w:r w:rsidRPr="003F3BB4">
        <w:rPr>
          <w:i/>
          <w:iCs/>
        </w:rPr>
        <w:t xml:space="preserve">     </w:t>
      </w:r>
      <w:r w:rsidRPr="003F3BB4">
        <w:rPr>
          <w:i/>
          <w:iCs/>
          <w:lang w:val="en-US"/>
        </w:rPr>
        <w:t>6) log</w:t>
      </w:r>
      <w:r w:rsidRPr="003F3BB4">
        <w:rPr>
          <w:i/>
          <w:iCs/>
          <w:vertAlign w:val="subscript"/>
          <w:lang w:val="en-US"/>
        </w:rPr>
        <w:t>5</w:t>
      </w:r>
      <w:r w:rsidRPr="003F3BB4">
        <w:rPr>
          <w:i/>
          <w:iCs/>
          <w:lang w:val="en-US"/>
        </w:rPr>
        <w:t xml:space="preserve"> </w:t>
      </w:r>
      <w:r w:rsidRPr="003F3BB4">
        <w:rPr>
          <w:i/>
          <w:iCs/>
        </w:rPr>
        <w:t xml:space="preserve">       </w:t>
      </w:r>
      <w:r w:rsidRPr="003F3BB4">
        <w:rPr>
          <w:i/>
          <w:iCs/>
          <w:lang w:val="en-US"/>
        </w:rPr>
        <w:t>7) log</w:t>
      </w:r>
      <w:r w:rsidRPr="003F3BB4">
        <w:rPr>
          <w:i/>
          <w:iCs/>
          <w:vertAlign w:val="subscript"/>
          <w:lang w:val="en-US"/>
        </w:rPr>
        <w:t>4</w:t>
      </w:r>
      <w:r w:rsidRPr="003F3BB4">
        <w:rPr>
          <w:i/>
          <w:iCs/>
          <w:lang w:val="en-US"/>
        </w:rPr>
        <w:t>4</w:t>
      </w:r>
    </w:p>
    <w:p w14:paraId="0E979C04" w14:textId="77777777" w:rsidR="00E245CA" w:rsidRPr="003F3BB4" w:rsidRDefault="00E245CA" w:rsidP="00E245CA">
      <w:r w:rsidRPr="003F3BB4">
        <w:rPr>
          <w:lang w:val="en-US"/>
        </w:rPr>
        <w:t>  </w:t>
      </w:r>
      <w:r w:rsidRPr="003F3BB4">
        <w:t>Рассмотрим такие примеры:</w:t>
      </w:r>
    </w:p>
    <w:p w14:paraId="6948F8B4" w14:textId="77777777" w:rsidR="00E245CA" w:rsidRPr="003F3BB4" w:rsidRDefault="00E245CA" w:rsidP="00E245CA">
      <w:r w:rsidRPr="003F3BB4">
        <w:rPr>
          <w:i/>
          <w:iCs/>
        </w:rPr>
        <w:t>1</w:t>
      </w:r>
      <w:r w:rsidRPr="003F3BB4">
        <w:rPr>
          <w:i/>
          <w:iCs/>
          <w:vertAlign w:val="superscript"/>
        </w:rPr>
        <w:t>0</w:t>
      </w:r>
      <w:r w:rsidRPr="003F3BB4">
        <w:rPr>
          <w:i/>
          <w:iCs/>
        </w:rPr>
        <w:t>. log</w:t>
      </w:r>
      <w:r w:rsidRPr="003F3BB4">
        <w:rPr>
          <w:i/>
          <w:iCs/>
          <w:vertAlign w:val="subscript"/>
        </w:rPr>
        <w:t>a</w:t>
      </w:r>
      <w:r w:rsidRPr="003F3BB4">
        <w:rPr>
          <w:i/>
          <w:iCs/>
        </w:rPr>
        <w:t>1=0, а&gt;0, a ≠ 1;</w:t>
      </w:r>
    </w:p>
    <w:p w14:paraId="2F79F486" w14:textId="77777777" w:rsidR="00E245CA" w:rsidRPr="003F3BB4" w:rsidRDefault="00E245CA" w:rsidP="00E245CA">
      <w:r w:rsidRPr="003F3BB4">
        <w:rPr>
          <w:i/>
          <w:iCs/>
        </w:rPr>
        <w:t>2</w:t>
      </w:r>
      <w:r w:rsidRPr="003F3BB4">
        <w:rPr>
          <w:i/>
          <w:iCs/>
          <w:vertAlign w:val="superscript"/>
        </w:rPr>
        <w:t>0</w:t>
      </w:r>
      <w:r w:rsidRPr="003F3BB4">
        <w:rPr>
          <w:i/>
          <w:iCs/>
        </w:rPr>
        <w:t xml:space="preserve">. </w:t>
      </w:r>
      <w:proofErr w:type="spellStart"/>
      <w:r w:rsidRPr="003F3BB4">
        <w:rPr>
          <w:i/>
          <w:iCs/>
        </w:rPr>
        <w:t>log</w:t>
      </w:r>
      <w:r w:rsidRPr="003F3BB4">
        <w:rPr>
          <w:i/>
          <w:iCs/>
          <w:vertAlign w:val="subscript"/>
        </w:rPr>
        <w:t>a</w:t>
      </w:r>
      <w:r w:rsidRPr="003F3BB4">
        <w:rPr>
          <w:i/>
          <w:iCs/>
        </w:rPr>
        <w:t>а</w:t>
      </w:r>
      <w:proofErr w:type="spellEnd"/>
      <w:r w:rsidRPr="003F3BB4">
        <w:rPr>
          <w:i/>
          <w:iCs/>
        </w:rPr>
        <w:t>=1, а&gt;0, a ≠ 1.</w:t>
      </w:r>
    </w:p>
    <w:p w14:paraId="74A67811" w14:textId="77777777" w:rsidR="00E245CA" w:rsidRPr="003F3BB4" w:rsidRDefault="00E245CA" w:rsidP="00E245CA">
      <w:r w:rsidRPr="003F3BB4">
        <w:t>   Эти две формулы являются свойствами логарифма. Ими можно пользоваться при решении задач.</w:t>
      </w:r>
    </w:p>
    <w:p w14:paraId="315917A4" w14:textId="77777777" w:rsidR="00E245CA" w:rsidRPr="003F3BB4" w:rsidRDefault="00E245CA" w:rsidP="00E245CA">
      <w:r w:rsidRPr="003F3BB4">
        <w:rPr>
          <w:b/>
          <w:bCs/>
          <w:i/>
          <w:iCs/>
        </w:rPr>
        <w:t> Запишем основное логарифмическое тождество: а </w:t>
      </w:r>
      <w:proofErr w:type="spellStart"/>
      <w:r w:rsidRPr="003F3BB4">
        <w:rPr>
          <w:b/>
          <w:bCs/>
          <w:i/>
          <w:iCs/>
          <w:vertAlign w:val="superscript"/>
        </w:rPr>
        <w:t>log</w:t>
      </w:r>
      <w:proofErr w:type="spellEnd"/>
      <w:r w:rsidRPr="003F3BB4">
        <w:rPr>
          <w:b/>
          <w:bCs/>
          <w:i/>
          <w:iCs/>
          <w:vertAlign w:val="superscript"/>
        </w:rPr>
        <w:t xml:space="preserve"> a b</w:t>
      </w:r>
      <w:r w:rsidRPr="003F3BB4">
        <w:rPr>
          <w:b/>
          <w:bCs/>
          <w:i/>
          <w:iCs/>
        </w:rPr>
        <w:t xml:space="preserve"> = b. </w:t>
      </w:r>
    </w:p>
    <w:p w14:paraId="41ECC4F8" w14:textId="77777777" w:rsidR="00E245CA" w:rsidRPr="003F3BB4" w:rsidRDefault="00E245CA" w:rsidP="00E245CA">
      <w:r w:rsidRPr="003F3BB4">
        <w:t>                Рассмотрим пример.</w:t>
      </w:r>
    </w:p>
    <w:p w14:paraId="334D487E" w14:textId="77777777" w:rsidR="00E245CA" w:rsidRPr="003F3BB4" w:rsidRDefault="00E245CA" w:rsidP="00E245CA">
      <w:r w:rsidRPr="003F3BB4">
        <w:rPr>
          <w:b/>
          <w:bCs/>
          <w:i/>
          <w:iCs/>
        </w:rPr>
        <w:t>5 </w:t>
      </w:r>
      <w:proofErr w:type="spellStart"/>
      <w:r w:rsidRPr="003F3BB4">
        <w:rPr>
          <w:b/>
          <w:bCs/>
          <w:i/>
          <w:iCs/>
          <w:vertAlign w:val="superscript"/>
        </w:rPr>
        <w:t>log</w:t>
      </w:r>
      <w:proofErr w:type="spellEnd"/>
      <w:r w:rsidRPr="003F3BB4">
        <w:rPr>
          <w:b/>
          <w:bCs/>
          <w:i/>
          <w:iCs/>
          <w:vertAlign w:val="superscript"/>
        </w:rPr>
        <w:t> </w:t>
      </w:r>
      <w:r w:rsidRPr="003F3BB4">
        <w:rPr>
          <w:b/>
          <w:bCs/>
          <w:i/>
          <w:iCs/>
          <w:vertAlign w:val="subscript"/>
        </w:rPr>
        <w:t>5</w:t>
      </w:r>
      <w:r w:rsidRPr="003F3BB4">
        <w:rPr>
          <w:b/>
          <w:bCs/>
          <w:i/>
          <w:iCs/>
          <w:vertAlign w:val="superscript"/>
        </w:rPr>
        <w:t> 13</w:t>
      </w:r>
      <w:r w:rsidRPr="003F3BB4">
        <w:rPr>
          <w:i/>
          <w:iCs/>
        </w:rPr>
        <w:t> =13</w:t>
      </w:r>
    </w:p>
    <w:p w14:paraId="36E2E0EA" w14:textId="77777777" w:rsidR="00E245CA" w:rsidRPr="003F3BB4" w:rsidRDefault="00E245CA" w:rsidP="00E245CA">
      <w:r w:rsidRPr="003F3BB4">
        <w:rPr>
          <w:b/>
          <w:bCs/>
        </w:rPr>
        <w:t>IV. Закрепление изученного материала.</w:t>
      </w:r>
    </w:p>
    <w:p w14:paraId="38DB545D" w14:textId="77777777" w:rsidR="00E245CA" w:rsidRPr="003F3BB4" w:rsidRDefault="00E245CA" w:rsidP="00E245CA">
      <w:r w:rsidRPr="003F3BB4">
        <w:rPr>
          <w:b/>
        </w:rPr>
        <w:t>Задание №1:</w:t>
      </w:r>
    </w:p>
    <w:p w14:paraId="51404814" w14:textId="77777777" w:rsidR="00E245CA" w:rsidRPr="003F3BB4" w:rsidRDefault="00E245CA" w:rsidP="00E245CA">
      <w:r w:rsidRPr="003F3BB4">
        <w:t>Вычислить логарифмы (один обучающийся выполняет на доске):</w:t>
      </w:r>
    </w:p>
    <w:p w14:paraId="2A1A0E5E" w14:textId="77777777" w:rsidR="00E245CA" w:rsidRPr="003F3BB4" w:rsidRDefault="00E245CA" w:rsidP="00E245CA">
      <w:pPr>
        <w:numPr>
          <w:ilvl w:val="0"/>
          <w:numId w:val="9"/>
        </w:numPr>
      </w:pPr>
      <w:r w:rsidRPr="003F3BB4">
        <w:rPr>
          <w:i/>
          <w:iCs/>
        </w:rPr>
        <w:t>log</w:t>
      </w:r>
      <w:r w:rsidRPr="003F3BB4">
        <w:rPr>
          <w:i/>
          <w:iCs/>
          <w:vertAlign w:val="subscript"/>
        </w:rPr>
        <w:t xml:space="preserve">3 </w:t>
      </w:r>
      <w:r w:rsidRPr="003F3BB4">
        <w:rPr>
          <w:i/>
          <w:iCs/>
        </w:rPr>
        <w:t>27            </w:t>
      </w:r>
    </w:p>
    <w:p w14:paraId="44A60397" w14:textId="77777777" w:rsidR="00E245CA" w:rsidRPr="003F3BB4" w:rsidRDefault="00E245CA" w:rsidP="00E245CA">
      <w:pPr>
        <w:numPr>
          <w:ilvl w:val="0"/>
          <w:numId w:val="9"/>
        </w:numPr>
      </w:pPr>
      <w:r w:rsidRPr="003F3BB4">
        <w:rPr>
          <w:i/>
          <w:iCs/>
        </w:rPr>
        <w:t>log</w:t>
      </w:r>
      <w:r w:rsidRPr="003F3BB4">
        <w:rPr>
          <w:i/>
          <w:iCs/>
          <w:vertAlign w:val="subscript"/>
        </w:rPr>
        <w:t>4</w:t>
      </w:r>
      <w:r w:rsidRPr="003F3BB4">
        <w:rPr>
          <w:i/>
          <w:iCs/>
        </w:rPr>
        <w:t> 8</w:t>
      </w:r>
    </w:p>
    <w:p w14:paraId="2FE490B9" w14:textId="77777777" w:rsidR="00E245CA" w:rsidRPr="003F3BB4" w:rsidRDefault="00E245CA" w:rsidP="00E245CA">
      <w:pPr>
        <w:numPr>
          <w:ilvl w:val="0"/>
          <w:numId w:val="9"/>
        </w:numPr>
      </w:pPr>
      <w:r w:rsidRPr="003F3BB4">
        <w:rPr>
          <w:i/>
          <w:iCs/>
        </w:rPr>
        <w:t>log</w:t>
      </w:r>
      <w:r w:rsidRPr="003F3BB4">
        <w:rPr>
          <w:i/>
          <w:iCs/>
          <w:vertAlign w:val="subscript"/>
        </w:rPr>
        <w:t>49</w:t>
      </w:r>
      <w:r w:rsidRPr="003F3BB4">
        <w:rPr>
          <w:i/>
          <w:iCs/>
        </w:rPr>
        <w:t xml:space="preserve"> 7</w:t>
      </w:r>
    </w:p>
    <w:p w14:paraId="6E90CD04" w14:textId="77777777" w:rsidR="00E245CA" w:rsidRPr="003F3BB4" w:rsidRDefault="00E245CA" w:rsidP="00E245CA">
      <w:pPr>
        <w:numPr>
          <w:ilvl w:val="0"/>
          <w:numId w:val="9"/>
        </w:numPr>
      </w:pPr>
      <w:r w:rsidRPr="003F3BB4">
        <w:rPr>
          <w:i/>
          <w:iCs/>
        </w:rPr>
        <w:t>log</w:t>
      </w:r>
      <w:r w:rsidRPr="003F3BB4">
        <w:rPr>
          <w:i/>
          <w:iCs/>
          <w:vertAlign w:val="subscript"/>
        </w:rPr>
        <w:t xml:space="preserve">5 </w:t>
      </w:r>
      <w:r w:rsidRPr="003F3BB4">
        <w:rPr>
          <w:i/>
          <w:iCs/>
        </w:rPr>
        <w:t>5</w:t>
      </w:r>
    </w:p>
    <w:p w14:paraId="4415FB0E" w14:textId="77777777" w:rsidR="00E245CA" w:rsidRPr="003F3BB4" w:rsidRDefault="00E245CA" w:rsidP="00E245CA">
      <w:pPr>
        <w:rPr>
          <w:b/>
        </w:rPr>
      </w:pPr>
      <w:r w:rsidRPr="003F3BB4">
        <w:rPr>
          <w:b/>
        </w:rPr>
        <w:t>Задание №2:</w:t>
      </w:r>
    </w:p>
    <w:p w14:paraId="1A4D1172" w14:textId="77777777" w:rsidR="00E245CA" w:rsidRPr="003F3BB4" w:rsidRDefault="00E245CA" w:rsidP="00E245CA">
      <w:r w:rsidRPr="003F3BB4">
        <w:t>Работа с учебником. №272, 274 (каждое задание выполняет один обучающийся у доски)</w:t>
      </w:r>
    </w:p>
    <w:p w14:paraId="19A2EF39" w14:textId="77777777" w:rsidR="00E245CA" w:rsidRPr="003F3BB4" w:rsidRDefault="00E245CA" w:rsidP="00E245CA">
      <w:pPr>
        <w:rPr>
          <w:b/>
        </w:rPr>
      </w:pPr>
      <w:r w:rsidRPr="003F3BB4">
        <w:rPr>
          <w:b/>
        </w:rPr>
        <w:t>Вопросы:</w:t>
      </w:r>
    </w:p>
    <w:p w14:paraId="1AC02903" w14:textId="77777777" w:rsidR="00E245CA" w:rsidRPr="003F3BB4" w:rsidRDefault="00E245CA" w:rsidP="00E245CA">
      <w:r w:rsidRPr="003F3BB4">
        <w:t>С каким математическим понятием вы познакомились на уроке?</w:t>
      </w:r>
    </w:p>
    <w:p w14:paraId="58F2209F" w14:textId="77777777" w:rsidR="00E245CA" w:rsidRPr="003F3BB4" w:rsidRDefault="00E245CA" w:rsidP="00E245CA">
      <w:r w:rsidRPr="003F3BB4">
        <w:t>Сформулировать и записать основное логарифмическое тождество.</w:t>
      </w:r>
    </w:p>
    <w:p w14:paraId="5BDA4701" w14:textId="77777777" w:rsidR="00E245CA" w:rsidRPr="003F3BB4" w:rsidRDefault="00E245CA" w:rsidP="00E245CA">
      <w:r w:rsidRPr="003F3BB4">
        <w:rPr>
          <w:b/>
          <w:bCs/>
        </w:rPr>
        <w:t xml:space="preserve">V. </w:t>
      </w:r>
      <w:r w:rsidRPr="003F3BB4">
        <w:rPr>
          <w:b/>
          <w:bCs/>
          <w:i/>
          <w:iCs/>
        </w:rPr>
        <w:t xml:space="preserve">Домашнее задание:  </w:t>
      </w:r>
    </w:p>
    <w:p w14:paraId="5FE2E9FF" w14:textId="77777777" w:rsidR="00E245CA" w:rsidRPr="003F3BB4" w:rsidRDefault="00E245CA" w:rsidP="00E245CA">
      <w:r w:rsidRPr="003F3BB4">
        <w:rPr>
          <w:bCs/>
        </w:rPr>
        <w:t>с. 92 № 273, 275, 276, 277</w:t>
      </w:r>
    </w:p>
    <w:p w14:paraId="05DC3E42" w14:textId="2A5F272F" w:rsidR="00C67282" w:rsidRPr="00EF7B8A" w:rsidRDefault="00C67282" w:rsidP="00E245CA">
      <w:pPr>
        <w:jc w:val="center"/>
        <w:rPr>
          <w:rFonts w:eastAsia="Open Sans" w:cs="Times New Roman"/>
          <w:color w:val="181818"/>
          <w:szCs w:val="28"/>
        </w:rPr>
      </w:pPr>
    </w:p>
    <w:sectPr w:rsidR="00C67282" w:rsidRPr="00EF7B8A" w:rsidSect="00E245CA">
      <w:pgSz w:w="11906" w:h="16838"/>
      <w:pgMar w:top="56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B69"/>
    <w:multiLevelType w:val="hybridMultilevel"/>
    <w:tmpl w:val="88ACD0C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0A0085"/>
    <w:multiLevelType w:val="multilevel"/>
    <w:tmpl w:val="1656320A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0D4"/>
    <w:multiLevelType w:val="multilevel"/>
    <w:tmpl w:val="E0E6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2627CB0"/>
    <w:multiLevelType w:val="hybridMultilevel"/>
    <w:tmpl w:val="AB462B30"/>
    <w:lvl w:ilvl="0" w:tplc="48265FD8">
      <w:start w:val="1"/>
      <w:numFmt w:val="upperRoman"/>
      <w:lvlText w:val="%1."/>
      <w:lvlJc w:val="righ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9D41B8"/>
    <w:multiLevelType w:val="hybridMultilevel"/>
    <w:tmpl w:val="4B960B44"/>
    <w:lvl w:ilvl="0" w:tplc="9AF41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273FFA"/>
    <w:multiLevelType w:val="hybridMultilevel"/>
    <w:tmpl w:val="1F5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3FC8"/>
    <w:multiLevelType w:val="multilevel"/>
    <w:tmpl w:val="1868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EA96FDE"/>
    <w:multiLevelType w:val="hybridMultilevel"/>
    <w:tmpl w:val="ACC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B2377"/>
    <w:multiLevelType w:val="hybridMultilevel"/>
    <w:tmpl w:val="6ED0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A0"/>
    <w:rsid w:val="00025A12"/>
    <w:rsid w:val="00070E43"/>
    <w:rsid w:val="0007355F"/>
    <w:rsid w:val="000C08DE"/>
    <w:rsid w:val="000D53AC"/>
    <w:rsid w:val="00104853"/>
    <w:rsid w:val="00167459"/>
    <w:rsid w:val="001E394E"/>
    <w:rsid w:val="001F4513"/>
    <w:rsid w:val="0024266A"/>
    <w:rsid w:val="002626A0"/>
    <w:rsid w:val="00284CB4"/>
    <w:rsid w:val="002C40AB"/>
    <w:rsid w:val="003B21F9"/>
    <w:rsid w:val="003F5A78"/>
    <w:rsid w:val="004A2693"/>
    <w:rsid w:val="004C4FD3"/>
    <w:rsid w:val="00615D25"/>
    <w:rsid w:val="00687446"/>
    <w:rsid w:val="007B48A0"/>
    <w:rsid w:val="007F02F3"/>
    <w:rsid w:val="00893D89"/>
    <w:rsid w:val="008A032C"/>
    <w:rsid w:val="00922F1B"/>
    <w:rsid w:val="00944E78"/>
    <w:rsid w:val="009B515A"/>
    <w:rsid w:val="009F14B2"/>
    <w:rsid w:val="00A12604"/>
    <w:rsid w:val="00B70B4C"/>
    <w:rsid w:val="00C5748B"/>
    <w:rsid w:val="00C66A53"/>
    <w:rsid w:val="00C67282"/>
    <w:rsid w:val="00D670D1"/>
    <w:rsid w:val="00DA68AD"/>
    <w:rsid w:val="00DF580B"/>
    <w:rsid w:val="00E03270"/>
    <w:rsid w:val="00E245CA"/>
    <w:rsid w:val="00E9175F"/>
    <w:rsid w:val="00EF7B8A"/>
    <w:rsid w:val="00F075A3"/>
    <w:rsid w:val="00F3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21E3"/>
  <w15:chartTrackingRefBased/>
  <w15:docId w15:val="{BA5F5581-5000-40AE-8E2F-3248597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748B"/>
    <w:rPr>
      <w:color w:val="808080"/>
    </w:rPr>
  </w:style>
  <w:style w:type="paragraph" w:styleId="a5">
    <w:name w:val="Normal (Web)"/>
    <w:basedOn w:val="a"/>
    <w:uiPriority w:val="99"/>
    <w:semiHidden/>
    <w:unhideWhenUsed/>
    <w:rsid w:val="009B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87D9-9C08-49E4-AF48-8187949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чило</dc:creator>
  <cp:keywords/>
  <dc:description/>
  <cp:lastModifiedBy>Светлана Бачило</cp:lastModifiedBy>
  <cp:revision>43</cp:revision>
  <dcterms:created xsi:type="dcterms:W3CDTF">2022-01-21T09:06:00Z</dcterms:created>
  <dcterms:modified xsi:type="dcterms:W3CDTF">2022-01-28T11:40:00Z</dcterms:modified>
</cp:coreProperties>
</file>